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5B9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C0FF5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79ECE74B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CF07B8">
              <w:rPr>
                <w:rFonts w:ascii="Times New Roman" w:hAnsi="Times New Roman" w:cs="Times New Roman"/>
                <w:i/>
                <w:sz w:val="28"/>
              </w:rPr>
              <w:t>2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4F46AA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141450F3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CF07B8">
        <w:rPr>
          <w:rFonts w:ascii="Times New Roman" w:hAnsi="Times New Roman" w:cs="Times New Roman"/>
          <w:b/>
          <w:sz w:val="28"/>
        </w:rPr>
        <w:t>2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BAD63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B16348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4A3E21" w:rsidRPr="00B16348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5F0E8F24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Nguyễn Trung Giang 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6BB4B81F" w:rsidR="004A3E21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11095574" w14:textId="7A7E8B63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E5FF3DD" w14:textId="6D8189D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2/11</w:t>
            </w:r>
          </w:p>
        </w:tc>
        <w:tc>
          <w:tcPr>
            <w:tcW w:w="709" w:type="dxa"/>
            <w:vAlign w:val="center"/>
          </w:tcPr>
          <w:p w14:paraId="421B5CB9" w14:textId="28801AE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42460D1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3A5EDF8E" w14:textId="25D85738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  <w:vAlign w:val="center"/>
          </w:tcPr>
          <w:p w14:paraId="64B30B19" w14:textId="34605EC5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6F6B0CA8" w:rsidR="004A3E21" w:rsidRPr="00B16348" w:rsidRDefault="004A3E21" w:rsidP="00251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ập huấn Modum 4, 9 tại trường THPT U Minh Thượng</w:t>
            </w:r>
          </w:p>
        </w:tc>
      </w:tr>
      <w:tr w:rsidR="004A3E21" w:rsidRPr="00B16348" w14:paraId="2F3A2C2B" w14:textId="77777777" w:rsidTr="00C21BB5">
        <w:tc>
          <w:tcPr>
            <w:tcW w:w="709" w:type="dxa"/>
            <w:vMerge/>
          </w:tcPr>
          <w:p w14:paraId="09373533" w14:textId="24331A3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6008BF8" w14:textId="7B0C5C05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5593BCD8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5AD7D69" w14:textId="311D0B44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1BB11D2F" w14:textId="7E7D6B68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</w:tcPr>
          <w:p w14:paraId="74B9473F" w14:textId="2AEA063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02EF3E6A" w14:textId="1D91E735" w:rsidR="004A3E21" w:rsidRPr="00B16348" w:rsidRDefault="004A3E21" w:rsidP="00251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503084CE" w14:textId="77777777" w:rsidTr="00C21BB5">
        <w:tc>
          <w:tcPr>
            <w:tcW w:w="709" w:type="dxa"/>
            <w:vMerge/>
          </w:tcPr>
          <w:p w14:paraId="65BD4849" w14:textId="18313716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98B011F" w14:textId="02E4A241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4B6CB9E" w14:textId="24EBBDFF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E3F93" w14:textId="1FC09086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98F57" w14:textId="35ED13A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8CEB80" w14:textId="6316C18E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4</w:t>
            </w:r>
          </w:p>
        </w:tc>
        <w:tc>
          <w:tcPr>
            <w:tcW w:w="2486" w:type="dxa"/>
            <w:shd w:val="clear" w:color="auto" w:fill="auto"/>
          </w:tcPr>
          <w:p w14:paraId="2A3360BF" w14:textId="5B5969E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101351A9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4CBA6253" w14:textId="77777777" w:rsidTr="00C44C56">
        <w:tc>
          <w:tcPr>
            <w:tcW w:w="709" w:type="dxa"/>
            <w:vMerge w:val="restart"/>
          </w:tcPr>
          <w:p w14:paraId="5FB1AAD4" w14:textId="1471BA49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3DF3807A" w14:textId="4D461C6B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</w:tcPr>
          <w:p w14:paraId="32F69F88" w14:textId="77777777" w:rsidR="00CD1D76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0B09D330" w14:textId="0F085D2C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1948CA8" w14:textId="12F7840D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2/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4D5AE" w14:textId="03C2B3F2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7E66D72" w14:textId="5DE87EB2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1E01845C" w14:textId="36B3F8DB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1</w:t>
            </w:r>
          </w:p>
        </w:tc>
        <w:tc>
          <w:tcPr>
            <w:tcW w:w="2486" w:type="dxa"/>
            <w:shd w:val="clear" w:color="auto" w:fill="auto"/>
          </w:tcPr>
          <w:p w14:paraId="3B3F7E03" w14:textId="7E20B86F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DD20299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6A736581" w14:textId="77777777" w:rsidTr="00C44C56">
        <w:tc>
          <w:tcPr>
            <w:tcW w:w="709" w:type="dxa"/>
            <w:vMerge/>
          </w:tcPr>
          <w:p w14:paraId="25417B56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C255454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F20FC4D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7BCB05" w14:textId="5F7E0B4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B286FBB" w14:textId="39D6B831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39534EDF" w14:textId="17702049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2</w:t>
            </w:r>
          </w:p>
        </w:tc>
        <w:tc>
          <w:tcPr>
            <w:tcW w:w="2486" w:type="dxa"/>
            <w:shd w:val="clear" w:color="auto" w:fill="auto"/>
          </w:tcPr>
          <w:p w14:paraId="4C05971B" w14:textId="51FDC446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D82B556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7F10D00B" w14:textId="77777777" w:rsidTr="00C44C56">
        <w:tc>
          <w:tcPr>
            <w:tcW w:w="709" w:type="dxa"/>
            <w:vMerge/>
          </w:tcPr>
          <w:p w14:paraId="000EE231" w14:textId="584260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6081DA2" w14:textId="1AFC3322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065B3A9" w14:textId="0F83C89D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AA1969" w14:textId="01837DC3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09DA1C5" w14:textId="24B49258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5A53C720" w14:textId="1FFD4233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2486" w:type="dxa"/>
            <w:shd w:val="clear" w:color="auto" w:fill="auto"/>
          </w:tcPr>
          <w:p w14:paraId="5B0AF82E" w14:textId="62EC9F84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4EDFE995" w14:textId="54A17427" w:rsidR="00CD1D76" w:rsidRPr="00B16348" w:rsidRDefault="00CD1D76" w:rsidP="00CD1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32FB97FC" w14:textId="77777777" w:rsidTr="00C44C56">
        <w:tc>
          <w:tcPr>
            <w:tcW w:w="709" w:type="dxa"/>
            <w:vMerge/>
            <w:vAlign w:val="center"/>
          </w:tcPr>
          <w:p w14:paraId="4EFB812F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197C19E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5EB8032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A1E80A" w14:textId="2C7C4296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4F945C" w14:textId="5C716CF2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23FB6743" w14:textId="2832C80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2486" w:type="dxa"/>
            <w:shd w:val="clear" w:color="auto" w:fill="auto"/>
          </w:tcPr>
          <w:p w14:paraId="7EB54702" w14:textId="4F6D4B02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B72177C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6577B39E" w14:textId="77777777" w:rsidTr="005B1A73">
        <w:tc>
          <w:tcPr>
            <w:tcW w:w="709" w:type="dxa"/>
            <w:vMerge w:val="restart"/>
            <w:vAlign w:val="center"/>
          </w:tcPr>
          <w:p w14:paraId="03BB0C92" w14:textId="3C3293B5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  <w:vAlign w:val="center"/>
          </w:tcPr>
          <w:p w14:paraId="39DDEE31" w14:textId="2BD4AE31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  <w:vAlign w:val="center"/>
          </w:tcPr>
          <w:p w14:paraId="1E12DB80" w14:textId="6BACA47F" w:rsidR="004A3E21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5708E78A" w14:textId="3A5305D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207ADA3" w14:textId="0BA76F9B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D05E7" w14:textId="4B88775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F857E4" w14:textId="45D8E9DB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50B207" w14:textId="2433912E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CA751C" w14:textId="508E3ED6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62FB8059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68571856" w14:textId="77777777" w:rsidTr="005B1A73">
        <w:tc>
          <w:tcPr>
            <w:tcW w:w="709" w:type="dxa"/>
            <w:vMerge/>
            <w:vAlign w:val="center"/>
          </w:tcPr>
          <w:p w14:paraId="7E8B59BC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2FE76B6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371CEFDF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2B09FD" w14:textId="1A1BF94F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A2B0FCB" w14:textId="18AEF599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09B356" w14:textId="79C3031C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7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C31ED38" w14:textId="37DA75C0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4266444D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7CC77AF7" w14:textId="77777777" w:rsidTr="005B1A73">
        <w:tc>
          <w:tcPr>
            <w:tcW w:w="709" w:type="dxa"/>
            <w:vMerge/>
            <w:vAlign w:val="center"/>
          </w:tcPr>
          <w:p w14:paraId="6151A514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436DABE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77279C7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B6771A" w14:textId="6B35A332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03CF92" w14:textId="0B10AB5A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3F1DE8" w14:textId="495B383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56B2F83" w14:textId="52E40B29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3C0A9373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384B071B" w14:textId="77777777" w:rsidTr="005D784B">
        <w:tc>
          <w:tcPr>
            <w:tcW w:w="709" w:type="dxa"/>
            <w:vMerge w:val="restart"/>
            <w:vAlign w:val="center"/>
          </w:tcPr>
          <w:p w14:paraId="755F6ADC" w14:textId="4B8AACF2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  <w:vAlign w:val="center"/>
          </w:tcPr>
          <w:p w14:paraId="68937361" w14:textId="7C750688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Merge w:val="restart"/>
            <w:vAlign w:val="center"/>
          </w:tcPr>
          <w:p w14:paraId="22CA97FE" w14:textId="77777777" w:rsidR="00CD1D76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44147EBC" w14:textId="12EC6303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BBE3B02" w14:textId="614ECB9C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AB5B6" w14:textId="649844C8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649D5DF" w14:textId="41656A2B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99E7BD1" w14:textId="0605F5C9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  <w:shd w:val="clear" w:color="auto" w:fill="auto"/>
          </w:tcPr>
          <w:p w14:paraId="3000D66C" w14:textId="4732B55F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2B2EAA61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1C7E7028" w14:textId="77777777" w:rsidTr="00C81C37">
        <w:tc>
          <w:tcPr>
            <w:tcW w:w="709" w:type="dxa"/>
            <w:vMerge/>
            <w:vAlign w:val="center"/>
          </w:tcPr>
          <w:p w14:paraId="2F1DF5D1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B6C10AB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BC83D5F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749C3" w14:textId="40939E3F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305BF8A" w14:textId="7AE1E9A9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E91FB28" w14:textId="375C8556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</w:t>
            </w: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6" w:type="dxa"/>
            <w:shd w:val="clear" w:color="auto" w:fill="auto"/>
          </w:tcPr>
          <w:p w14:paraId="015D0846" w14:textId="589E20C6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691317A1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23709EA9" w14:textId="77777777" w:rsidTr="00C81C37">
        <w:tc>
          <w:tcPr>
            <w:tcW w:w="709" w:type="dxa"/>
            <w:vMerge/>
            <w:vAlign w:val="center"/>
          </w:tcPr>
          <w:p w14:paraId="0A84E573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76312B1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ED0E6B2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EFEB3" w14:textId="7A2ABECF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EDF02B" w14:textId="010930FB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2384FA" w14:textId="3916EFD8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3</w:t>
            </w:r>
          </w:p>
        </w:tc>
        <w:tc>
          <w:tcPr>
            <w:tcW w:w="2486" w:type="dxa"/>
            <w:shd w:val="clear" w:color="auto" w:fill="auto"/>
          </w:tcPr>
          <w:p w14:paraId="5CB13F1D" w14:textId="17B2669F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16CF22A4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7E6064B7" w14:textId="77777777" w:rsidTr="00AB325E">
        <w:tc>
          <w:tcPr>
            <w:tcW w:w="709" w:type="dxa"/>
            <w:vMerge/>
            <w:vAlign w:val="center"/>
          </w:tcPr>
          <w:p w14:paraId="29039056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8C50F2F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0AE42CAF" w14:textId="7777777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2E84C" w14:textId="54E708EE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E6AAB1" w14:textId="58A8BB91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2EFE2C" w14:textId="3FFC0131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5D9CED3" w14:textId="514A3DC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1FE063C6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31C624D8" w14:textId="77777777" w:rsidTr="00A5666E">
        <w:tc>
          <w:tcPr>
            <w:tcW w:w="709" w:type="dxa"/>
            <w:vMerge w:val="restart"/>
            <w:vAlign w:val="center"/>
          </w:tcPr>
          <w:p w14:paraId="572BD1EF" w14:textId="24C9CB4C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  <w:vAlign w:val="center"/>
          </w:tcPr>
          <w:p w14:paraId="4721A1C7" w14:textId="10250B7F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7B5FC1D6" w14:textId="77777777" w:rsidR="004A3E21" w:rsidRDefault="004A3E21" w:rsidP="00092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2E0286D8" w14:textId="5135B5E7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04834F8" w14:textId="31FBC545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FA98" w14:textId="42B63630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AE4D4C" w14:textId="5BA5548F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D8194C" w14:textId="2B57074A" w:rsidR="004A3E21" w:rsidRPr="00B16348" w:rsidRDefault="004A3E2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8C5</w:t>
            </w:r>
          </w:p>
        </w:tc>
        <w:tc>
          <w:tcPr>
            <w:tcW w:w="2486" w:type="dxa"/>
            <w:shd w:val="clear" w:color="auto" w:fill="auto"/>
          </w:tcPr>
          <w:p w14:paraId="504F7DC2" w14:textId="0A5F7876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14984CC7" w14:textId="77777777" w:rsidR="004A3E21" w:rsidRPr="00B16348" w:rsidRDefault="004A3E2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47B924E9" w14:textId="77777777" w:rsidTr="00A5666E">
        <w:tc>
          <w:tcPr>
            <w:tcW w:w="709" w:type="dxa"/>
            <w:vMerge/>
            <w:vAlign w:val="center"/>
          </w:tcPr>
          <w:p w14:paraId="15723345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5925A5FF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145E0FDD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35E29" w14:textId="339D396B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9032AB" w14:textId="31B08CC6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F4B9FE" w14:textId="5D1545AB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8C4</w:t>
            </w:r>
          </w:p>
        </w:tc>
        <w:tc>
          <w:tcPr>
            <w:tcW w:w="2486" w:type="dxa"/>
            <w:shd w:val="clear" w:color="auto" w:fill="auto"/>
          </w:tcPr>
          <w:p w14:paraId="68900017" w14:textId="141EA4BD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776062BF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54C0C324" w14:textId="77777777" w:rsidTr="00A5666E">
        <w:tc>
          <w:tcPr>
            <w:tcW w:w="709" w:type="dxa"/>
            <w:vMerge/>
            <w:vAlign w:val="center"/>
          </w:tcPr>
          <w:p w14:paraId="7AED1D24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583EF7A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1870FD5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7499B" w14:textId="76A2A48C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4F7004" w14:textId="588F9069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88FF7A" w14:textId="16A3E83C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  <w:shd w:val="clear" w:color="auto" w:fill="auto"/>
          </w:tcPr>
          <w:p w14:paraId="58BDC3BC" w14:textId="2911025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30AEA07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05ADB0CA" w14:textId="77777777" w:rsidTr="006A40C2">
        <w:tc>
          <w:tcPr>
            <w:tcW w:w="709" w:type="dxa"/>
            <w:vMerge w:val="restart"/>
            <w:vAlign w:val="center"/>
          </w:tcPr>
          <w:p w14:paraId="2B236448" w14:textId="3203D8A0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  <w:vMerge w:val="restart"/>
            <w:vAlign w:val="center"/>
          </w:tcPr>
          <w:p w14:paraId="07CAF0BB" w14:textId="710AD59F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  <w:vAlign w:val="center"/>
          </w:tcPr>
          <w:p w14:paraId="76868EB6" w14:textId="77777777" w:rsidR="004A3E21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7422F46C" w14:textId="239C2402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F81EFDB" w14:textId="7C07C1E6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B67B3" w14:textId="5CC57DE0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25E7EA" w14:textId="491D5415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B3EC418" w14:textId="10958239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  <w:shd w:val="clear" w:color="auto" w:fill="auto"/>
          </w:tcPr>
          <w:p w14:paraId="01F57629" w14:textId="4152175F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40C2A12A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7C0E342B" w14:textId="77777777" w:rsidTr="006A40C2">
        <w:tc>
          <w:tcPr>
            <w:tcW w:w="709" w:type="dxa"/>
            <w:vMerge/>
            <w:vAlign w:val="center"/>
          </w:tcPr>
          <w:p w14:paraId="72530D70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73781E3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277ED994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6DBCD6" w14:textId="1F7ADCD5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F22ED1" w14:textId="052F857F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FACFEE" w14:textId="6B7A3BB0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6</w:t>
            </w:r>
          </w:p>
        </w:tc>
        <w:tc>
          <w:tcPr>
            <w:tcW w:w="2486" w:type="dxa"/>
            <w:shd w:val="clear" w:color="auto" w:fill="auto"/>
          </w:tcPr>
          <w:p w14:paraId="3607CCA8" w14:textId="05576105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644311C9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E21" w:rsidRPr="00B16348" w14:paraId="233F5630" w14:textId="77777777" w:rsidTr="006A40C2">
        <w:tc>
          <w:tcPr>
            <w:tcW w:w="709" w:type="dxa"/>
            <w:vMerge/>
            <w:vAlign w:val="center"/>
          </w:tcPr>
          <w:p w14:paraId="460738B5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E1744A2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7DB0BC43" w14:textId="7777777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34623" w14:textId="4776A4C8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A16607D" w14:textId="0B2100C7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8088F5" w14:textId="7632E94E" w:rsidR="004A3E21" w:rsidRPr="00B16348" w:rsidRDefault="004A3E21" w:rsidP="00E71D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  <w:shd w:val="clear" w:color="auto" w:fill="auto"/>
          </w:tcPr>
          <w:p w14:paraId="7912F64B" w14:textId="0431B790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677F8C89" w14:textId="77777777" w:rsidR="004A3E21" w:rsidRPr="00B16348" w:rsidRDefault="004A3E21" w:rsidP="00E71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48E50EA9" w14:textId="77777777" w:rsidTr="001A6807">
        <w:tc>
          <w:tcPr>
            <w:tcW w:w="709" w:type="dxa"/>
            <w:vMerge w:val="restart"/>
            <w:vAlign w:val="center"/>
          </w:tcPr>
          <w:p w14:paraId="0D071079" w14:textId="5DB08B62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5" w:type="dxa"/>
            <w:vMerge w:val="restart"/>
            <w:vAlign w:val="center"/>
          </w:tcPr>
          <w:p w14:paraId="630F9A91" w14:textId="5376ED43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  <w:vAlign w:val="center"/>
          </w:tcPr>
          <w:p w14:paraId="4CC95420" w14:textId="77777777" w:rsidR="00CD1D76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6235EF53" w14:textId="4C8B7CAC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8A997BF" w14:textId="4A2B2323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F69E1" w14:textId="34477E16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FDC15E" w14:textId="010ADC36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00AD0" w14:textId="0A344EBA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2486" w:type="dxa"/>
            <w:shd w:val="clear" w:color="auto" w:fill="auto"/>
          </w:tcPr>
          <w:p w14:paraId="2EDBBB55" w14:textId="2744E760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3EAE89B1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49550513" w14:textId="77777777" w:rsidTr="001A6807">
        <w:tc>
          <w:tcPr>
            <w:tcW w:w="709" w:type="dxa"/>
            <w:vMerge/>
            <w:vAlign w:val="center"/>
          </w:tcPr>
          <w:p w14:paraId="40CE76E2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BB3A2E7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457D59D9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CC32E" w14:textId="35BCED55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08A463" w14:textId="18AEADF4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8973A5C" w14:textId="67715E41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1</w:t>
            </w:r>
          </w:p>
        </w:tc>
        <w:tc>
          <w:tcPr>
            <w:tcW w:w="2486" w:type="dxa"/>
            <w:shd w:val="clear" w:color="auto" w:fill="auto"/>
          </w:tcPr>
          <w:p w14:paraId="5CA6D7CD" w14:textId="0B2C2E12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7B1C165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5B7EF11F" w14:textId="77777777" w:rsidTr="001A6807">
        <w:tc>
          <w:tcPr>
            <w:tcW w:w="709" w:type="dxa"/>
            <w:vMerge/>
            <w:vAlign w:val="center"/>
          </w:tcPr>
          <w:p w14:paraId="18FE7B29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5C783B2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02143F86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5B4E5" w14:textId="2BE999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899E64" w14:textId="0054352C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C8E5412" w14:textId="439807C0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3</w:t>
            </w:r>
          </w:p>
        </w:tc>
        <w:tc>
          <w:tcPr>
            <w:tcW w:w="2486" w:type="dxa"/>
            <w:shd w:val="clear" w:color="auto" w:fill="auto"/>
          </w:tcPr>
          <w:p w14:paraId="3B3C060A" w14:textId="6ED712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08C07CC3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D76" w:rsidRPr="00B16348" w14:paraId="1AB95A52" w14:textId="77777777" w:rsidTr="001A6807">
        <w:tc>
          <w:tcPr>
            <w:tcW w:w="709" w:type="dxa"/>
            <w:vMerge/>
            <w:vAlign w:val="center"/>
          </w:tcPr>
          <w:p w14:paraId="2B644D42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1F4B41E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3AEC640" w14:textId="77777777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87FE8" w14:textId="3BB13DED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4FCE62" w14:textId="39889B8F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AD5D0B" w14:textId="76E97BBC" w:rsidR="00CD1D76" w:rsidRPr="00B16348" w:rsidRDefault="00CD1D76" w:rsidP="00CD1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7B3</w:t>
            </w:r>
          </w:p>
        </w:tc>
        <w:tc>
          <w:tcPr>
            <w:tcW w:w="2486" w:type="dxa"/>
            <w:shd w:val="clear" w:color="auto" w:fill="auto"/>
          </w:tcPr>
          <w:p w14:paraId="47D747DC" w14:textId="46C82F0D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28ECAD19" w14:textId="77777777" w:rsidR="00CD1D76" w:rsidRPr="00B16348" w:rsidRDefault="00CD1D76" w:rsidP="00CD1D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62545A66" w:rsidR="007E1869" w:rsidRDefault="009D26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ổng số tiết tự quản: </w:t>
      </w:r>
      <w:r w:rsidR="00CD1D7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tiế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9297B"/>
    <w:rsid w:val="000E2BE1"/>
    <w:rsid w:val="000E42CA"/>
    <w:rsid w:val="00142092"/>
    <w:rsid w:val="00145F97"/>
    <w:rsid w:val="001B0CD6"/>
    <w:rsid w:val="001D3164"/>
    <w:rsid w:val="00234748"/>
    <w:rsid w:val="00251C91"/>
    <w:rsid w:val="00266C85"/>
    <w:rsid w:val="0027088D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67779"/>
    <w:rsid w:val="007D0018"/>
    <w:rsid w:val="007D0ED9"/>
    <w:rsid w:val="007E1869"/>
    <w:rsid w:val="0082118A"/>
    <w:rsid w:val="008E4D0D"/>
    <w:rsid w:val="00907887"/>
    <w:rsid w:val="00943E52"/>
    <w:rsid w:val="009620A7"/>
    <w:rsid w:val="00970F55"/>
    <w:rsid w:val="00990238"/>
    <w:rsid w:val="009A3B2B"/>
    <w:rsid w:val="009B44A4"/>
    <w:rsid w:val="009D2086"/>
    <w:rsid w:val="009D26E3"/>
    <w:rsid w:val="00A67078"/>
    <w:rsid w:val="00A810E9"/>
    <w:rsid w:val="00A82D66"/>
    <w:rsid w:val="00AC1EFD"/>
    <w:rsid w:val="00B00B96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17EE"/>
    <w:rsid w:val="00E71D3F"/>
    <w:rsid w:val="00EE0146"/>
    <w:rsid w:val="00F2780C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93</cp:revision>
  <cp:lastPrinted>2022-10-12T02:13:00Z</cp:lastPrinted>
  <dcterms:created xsi:type="dcterms:W3CDTF">2022-09-26T01:50:00Z</dcterms:created>
  <dcterms:modified xsi:type="dcterms:W3CDTF">2023-01-12T01:25:00Z</dcterms:modified>
</cp:coreProperties>
</file>